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01" w:rsidRDefault="00347201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</w:pPr>
    </w:p>
    <w:p w:rsidR="00347201" w:rsidRDefault="00794319">
      <w:pPr>
        <w:spacing w:line="540" w:lineRule="exact"/>
        <w:jc w:val="center"/>
        <w:rPr>
          <w:rFonts w:ascii="Times New Roman" w:eastAsia="方正小标宋简体" w:hAnsi="Times New Roman" w:cs="Times New Roman"/>
          <w:spacing w:val="-20"/>
          <w:sz w:val="48"/>
          <w:szCs w:val="48"/>
        </w:rPr>
      </w:pPr>
      <w:r>
        <w:rPr>
          <w:rFonts w:ascii="Times New Roman" w:eastAsia="方正小标宋简体" w:hAnsi="Times New Roman" w:cs="Times New Roman"/>
          <w:spacing w:val="-20"/>
          <w:sz w:val="48"/>
          <w:szCs w:val="48"/>
        </w:rPr>
        <w:t>楚雄</w:t>
      </w:r>
      <w:r w:rsidR="00A666FC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市</w:t>
      </w:r>
      <w:r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202</w:t>
      </w:r>
      <w:r w:rsidR="00F2365F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2</w:t>
      </w:r>
      <w:r>
        <w:rPr>
          <w:rFonts w:ascii="Times New Roman" w:eastAsia="方正小标宋简体" w:hAnsi="Times New Roman" w:cs="Times New Roman"/>
          <w:spacing w:val="-20"/>
          <w:sz w:val="48"/>
          <w:szCs w:val="48"/>
        </w:rPr>
        <w:t>年政府预算公开</w:t>
      </w:r>
      <w:r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说明</w:t>
      </w:r>
    </w:p>
    <w:p w:rsidR="00347201" w:rsidRDefault="00347201">
      <w:pPr>
        <w:spacing w:line="540" w:lineRule="exact"/>
        <w:rPr>
          <w:rFonts w:ascii="Times New Roman" w:eastAsia="方正小标宋简体" w:hAnsi="Times New Roman" w:cs="Times New Roman"/>
          <w:sz w:val="48"/>
          <w:szCs w:val="48"/>
        </w:rPr>
      </w:pPr>
    </w:p>
    <w:p w:rsidR="00347201" w:rsidRDefault="00794319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>
        <w:rPr>
          <w:rFonts w:ascii="Times New Roman" w:eastAsia="方正小标宋简体" w:hAnsi="Times New Roman" w:cs="Times New Roman"/>
          <w:sz w:val="48"/>
          <w:szCs w:val="48"/>
        </w:rPr>
        <w:t>目录</w:t>
      </w:r>
    </w:p>
    <w:p w:rsidR="00347201" w:rsidRDefault="00347201">
      <w:pPr>
        <w:spacing w:line="54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6A2FEB" w:rsidRDefault="00794319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一部分：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关于楚雄市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202</w:t>
      </w:r>
      <w:r w:rsidR="00F2365F">
        <w:rPr>
          <w:rFonts w:ascii="Times New Roman" w:eastAsia="方正小标宋简体" w:hAnsi="Times New Roman" w:hint="eastAsia"/>
          <w:spacing w:val="-10"/>
          <w:w w:val="99"/>
          <w:kern w:val="0"/>
          <w:sz w:val="44"/>
          <w:szCs w:val="44"/>
          <w:lang w:val="zh-CN"/>
        </w:rPr>
        <w:t>1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年地方财政预算</w:t>
      </w:r>
    </w:p>
    <w:p w:rsidR="006A2FEB" w:rsidRDefault="006A2FEB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执行情况和</w:t>
      </w: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202</w:t>
      </w:r>
      <w:r w:rsidR="00F2365F">
        <w:rPr>
          <w:rFonts w:ascii="Times New Roman" w:eastAsia="方正小标宋简体" w:hAnsi="Times New Roman" w:hint="eastAsia"/>
          <w:spacing w:val="-10"/>
          <w:w w:val="99"/>
          <w:kern w:val="0"/>
          <w:sz w:val="44"/>
          <w:szCs w:val="44"/>
          <w:lang w:val="zh-CN"/>
        </w:rPr>
        <w:t>2</w:t>
      </w: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年地方财政预算草案</w:t>
      </w:r>
    </w:p>
    <w:p w:rsidR="00347201" w:rsidRPr="006A2FEB" w:rsidRDefault="006A2FEB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的报告（书面）</w:t>
      </w:r>
    </w:p>
    <w:p w:rsidR="00347201" w:rsidRPr="006A2FEB" w:rsidRDefault="006A2FEB" w:rsidP="006A2FEB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一、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F2365F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1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地方财政预算执行情况</w:t>
      </w:r>
    </w:p>
    <w:p w:rsidR="006A2FEB" w:rsidRPr="00E051B7" w:rsidRDefault="006A2FEB" w:rsidP="000D7358">
      <w:pPr>
        <w:pStyle w:val="001-4"/>
        <w:spacing w:line="560" w:lineRule="exact"/>
        <w:ind w:firstLineChars="200" w:firstLine="696"/>
        <w:rPr>
          <w:rStyle w:val="001-41"/>
          <w:rFonts w:ascii="Times New Roman" w:hAnsi="Times New Roman" w:cs="Times New Roman"/>
          <w:color w:val="auto"/>
        </w:rPr>
      </w:pPr>
      <w:r w:rsidRPr="00E051B7">
        <w:rPr>
          <w:rStyle w:val="001-5"/>
          <w:rFonts w:ascii="Times New Roman" w:hAnsi="Times New Roman" w:cs="Times New Roman"/>
          <w:color w:val="auto"/>
        </w:rPr>
        <w:t>（一）一般公共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政府性基金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 w:rsidR="000D7358">
        <w:rPr>
          <w:rFonts w:ascii="Times New Roman" w:eastAsia="方正楷体简体" w:hAnsi="Times New Roman" w:cs="Times New Roman"/>
          <w:bCs/>
          <w:sz w:val="32"/>
          <w:szCs w:val="32"/>
        </w:rPr>
        <w:t>社会保险基金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 w:rsidR="000D7358">
        <w:rPr>
          <w:rFonts w:ascii="Times New Roman" w:eastAsia="方正楷体简体" w:hAnsi="Times New Roman" w:cs="Times New Roman"/>
          <w:bCs/>
          <w:sz w:val="32"/>
          <w:szCs w:val="32"/>
        </w:rPr>
        <w:t>国有资本经营预算</w:t>
      </w:r>
    </w:p>
    <w:p w:rsidR="006A2FEB" w:rsidRPr="006A2FEB" w:rsidRDefault="006A2FEB" w:rsidP="000D7358">
      <w:pPr>
        <w:spacing w:line="560" w:lineRule="exact"/>
        <w:ind w:firstLineChars="200" w:firstLine="656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二、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2766CD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1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重点工作情况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一）坚定信心，力促财政收入稳增长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二）主动作为，服务经济发展促转型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三）统筹兼顾，促进民生工作优保障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四）深化改革，完善财税体制增活力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五）重视监管，加强财政管理提绩效</w:t>
      </w:r>
    </w:p>
    <w:p w:rsidR="000D7358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六）规范管理，提升风险防控强能力</w:t>
      </w:r>
    </w:p>
    <w:p w:rsidR="000D7358" w:rsidRPr="000D7358" w:rsidRDefault="000D7358" w:rsidP="000D7358">
      <w:pPr>
        <w:spacing w:line="560" w:lineRule="exact"/>
        <w:ind w:firstLine="630"/>
        <w:rPr>
          <w:rFonts w:eastAsia="方正黑体简体" w:hAnsi="Times New Roman"/>
          <w:bCs/>
          <w:snapToGrid w:val="0"/>
          <w:spacing w:val="4"/>
          <w:sz w:val="32"/>
          <w:szCs w:val="32"/>
        </w:rPr>
      </w:pP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三、</w:t>
      </w: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F2365F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2</w:t>
      </w: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地方财政预算草案</w:t>
      </w:r>
    </w:p>
    <w:p w:rsidR="00347201" w:rsidRDefault="00794319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202</w:t>
      </w:r>
      <w:r w:rsidR="00F2365F">
        <w:rPr>
          <w:rFonts w:ascii="Times New Roman" w:eastAsia="方正楷体简体" w:hAnsi="Times New Roman" w:cs="Times New Roman" w:hint="eastAsia"/>
          <w:bCs/>
          <w:sz w:val="32"/>
          <w:szCs w:val="32"/>
        </w:rPr>
        <w:t>2</w:t>
      </w: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年财政预算编制的指导思想和原则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一般公共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政府性基金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lastRenderedPageBreak/>
        <w:t>（三）</w:t>
      </w:r>
      <w:r>
        <w:rPr>
          <w:rFonts w:ascii="Times New Roman" w:eastAsia="方正楷体简体" w:hAnsi="Times New Roman" w:cs="Times New Roman"/>
          <w:bCs/>
          <w:sz w:val="32"/>
          <w:szCs w:val="32"/>
        </w:rPr>
        <w:t>社会保险基金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>
        <w:rPr>
          <w:rFonts w:ascii="Times New Roman" w:eastAsia="方正楷体简体" w:hAnsi="Times New Roman" w:cs="Times New Roman"/>
          <w:bCs/>
          <w:sz w:val="32"/>
          <w:szCs w:val="32"/>
        </w:rPr>
        <w:t>国有资本经营预算</w:t>
      </w:r>
    </w:p>
    <w:p w:rsid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四、</w:t>
      </w: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F2365F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2</w:t>
      </w: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工作主要措施</w:t>
      </w:r>
    </w:p>
    <w:p w:rsidR="008659E5" w:rsidRPr="008659E5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</w:t>
      </w:r>
      <w:r w:rsidRPr="008659E5">
        <w:rPr>
          <w:rFonts w:ascii="方正楷体简体" w:eastAsia="方正楷体简体" w:hAnsi="方正楷体简体" w:cs="方正楷体简体" w:hint="eastAsia"/>
          <w:bCs/>
          <w:sz w:val="32"/>
          <w:szCs w:val="32"/>
        </w:rPr>
        <w:t>坚持稳中求进，支持经济可持续增长</w:t>
      </w:r>
    </w:p>
    <w:p w:rsidR="008659E5" w:rsidRPr="008659E5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Pr="008659E5">
        <w:rPr>
          <w:rFonts w:ascii="方正楷体简体" w:eastAsia="方正楷体简体" w:hAnsi="方正楷体简体" w:cs="方正楷体简体" w:hint="eastAsia"/>
          <w:bCs/>
          <w:sz w:val="32"/>
          <w:szCs w:val="32"/>
        </w:rPr>
        <w:t>坚持巩固基础，大力服务乡村振兴</w:t>
      </w:r>
    </w:p>
    <w:p w:rsidR="008659E5" w:rsidRPr="008659E5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 w:rsidRPr="008659E5">
        <w:rPr>
          <w:rFonts w:ascii="方正楷体简体" w:eastAsia="方正楷体简体" w:hAnsi="方正楷体简体" w:cs="方正楷体简体" w:hint="eastAsia"/>
          <w:bCs/>
          <w:sz w:val="32"/>
          <w:szCs w:val="32"/>
        </w:rPr>
        <w:t>坚持依法理财，提升财政管理水平</w:t>
      </w:r>
    </w:p>
    <w:p w:rsidR="008659E5" w:rsidRPr="008659E5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 w:rsidRPr="008659E5">
        <w:rPr>
          <w:rFonts w:ascii="方正楷体简体" w:eastAsia="方正楷体简体" w:hAnsi="方正楷体简体" w:cs="方正楷体简体" w:hint="eastAsia"/>
          <w:bCs/>
          <w:sz w:val="32"/>
          <w:szCs w:val="32"/>
        </w:rPr>
        <w:t>聚焦重点任务，加强风险防控能力</w:t>
      </w:r>
    </w:p>
    <w:p w:rsidR="008F1839" w:rsidRPr="008F1839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五）</w:t>
      </w:r>
      <w:r w:rsidRPr="008659E5">
        <w:rPr>
          <w:rFonts w:ascii="方正楷体简体" w:eastAsia="方正楷体简体" w:hAnsi="方正楷体简体" w:cs="方正楷体简体" w:hint="eastAsia"/>
          <w:bCs/>
          <w:sz w:val="32"/>
          <w:szCs w:val="32"/>
        </w:rPr>
        <w:t>坚持和谐共享，提高人民群众生活质</w:t>
      </w:r>
      <w:r w:rsidRPr="008659E5">
        <w:rPr>
          <w:rFonts w:ascii="Times New Roman" w:eastAsia="方正楷体简体" w:hAnsi="Times New Roman" w:cs="Times New Roman" w:hint="eastAsia"/>
          <w:bCs/>
          <w:sz w:val="32"/>
          <w:szCs w:val="32"/>
        </w:rPr>
        <w:t>量</w:t>
      </w:r>
    </w:p>
    <w:p w:rsidR="008F1839" w:rsidRP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Chars="200" w:firstLine="420"/>
        <w:textAlignment w:val="center"/>
        <w:rPr>
          <w:rFonts w:ascii="Times New Roman" w:eastAsia="方正楷体简体" w:hAnsi="Times New Roman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</w:p>
    <w:p w:rsidR="00B67342" w:rsidRDefault="00B67342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794319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二部分：楚雄</w:t>
      </w:r>
      <w:r w:rsidR="00961570">
        <w:rPr>
          <w:rFonts w:ascii="Times New Roman" w:eastAsia="方正小标宋简体" w:hAnsi="Times New Roman" w:cs="Times New Roman" w:hint="eastAsia"/>
          <w:sz w:val="44"/>
          <w:szCs w:val="44"/>
        </w:rPr>
        <w:t>市</w:t>
      </w: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="00F2365F">
        <w:rPr>
          <w:rFonts w:ascii="Times New Roman" w:eastAsia="方正小标宋简体" w:hAnsi="Times New Roman" w:cs="Times New Roman" w:hint="eastAsia"/>
          <w:sz w:val="44"/>
          <w:szCs w:val="44"/>
        </w:rPr>
        <w:t>1</w:t>
      </w:r>
      <w:r>
        <w:rPr>
          <w:rFonts w:ascii="Times New Roman" w:eastAsia="方正小标宋简体" w:hAnsi="Times New Roman" w:cs="Times New Roman"/>
          <w:sz w:val="44"/>
          <w:szCs w:val="44"/>
        </w:rPr>
        <w:t>年地方财政预算执行情况和</w:t>
      </w: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="00F2365F"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年地方财政预算</w:t>
      </w:r>
    </w:p>
    <w:p w:rsidR="00347201" w:rsidRDefault="00794319">
      <w:pPr>
        <w:spacing w:line="53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（草案）</w:t>
      </w:r>
    </w:p>
    <w:tbl>
      <w:tblPr>
        <w:tblW w:w="13715" w:type="dxa"/>
        <w:tblInd w:w="93" w:type="dxa"/>
        <w:tblLook w:val="04A0" w:firstRow="1" w:lastRow="0" w:firstColumn="1" w:lastColumn="0" w:noHBand="0" w:noVBand="1"/>
      </w:tblPr>
      <w:tblGrid>
        <w:gridCol w:w="13715"/>
      </w:tblGrid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执行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结余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收入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收入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.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三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政府预算经济分类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(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)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政府预算经济分类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(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)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政府预算经济分类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(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)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收入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收入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支出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收入预算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支出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支出明细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收入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支出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结余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地方政府债务投向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地方政府债务投向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五十四、楚雄高新区地方政府债务投向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转移性收入情况表</w:t>
            </w:r>
          </w:p>
          <w:p w:rsidR="00C2476E" w:rsidRDefault="00466A13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转移性收入情况表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本级“三公”经费预算财政拨款情况统计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一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级重大政策和重点项目绩效目标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二、重点工作情况解释说明汇总表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三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转移支付表（分地区）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四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本级国有资本经营预算转移支付表（分项目）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五、楚雄市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债务限额及余额预算情况表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六、楚雄市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一般债务余额情况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七、楚雄市本级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一般债务余额情况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八、楚雄市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专项债务余额情况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九、楚雄市</w:t>
            </w:r>
            <w:proofErr w:type="gramStart"/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专项债务余额情况表（本级）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、楚雄市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债务限额提前下达情况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一、楚雄市地方政府债券发行及还本付息情况表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二、楚雄市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债券使用情况表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三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</w:t>
            </w:r>
            <w:proofErr w:type="gramStart"/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楚雄州分地区</w:t>
            </w:r>
            <w:proofErr w:type="gramEnd"/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税收返还和转移支付预算表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四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本级政府性基金支出表（州、市对下转移支付）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五、本级一般公共预算支出表（州、市对下转移支付项目）</w:t>
            </w:r>
          </w:p>
          <w:p w:rsidR="00C702B1" w:rsidRP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七十六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本级政府专项债务限额和余额情况表</w:t>
            </w:r>
          </w:p>
          <w:p w:rsidR="00C2476E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七、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2</w:t>
            </w:r>
            <w:r w:rsidRPr="00C702B1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年初新增地方政府债券资金安排表</w:t>
            </w:r>
          </w:p>
          <w:p w:rsidR="00C702B1" w:rsidRDefault="00C702B1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</w:p>
          <w:p w:rsidR="00B67342" w:rsidRDefault="00B67342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</w:p>
          <w:p w:rsidR="00B67342" w:rsidRPr="00393C8C" w:rsidRDefault="00B67342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85" w:rsidRDefault="006E0D85" w:rsidP="006E0D85">
            <w:pPr>
              <w:spacing w:line="530" w:lineRule="exact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lastRenderedPageBreak/>
              <w:t>第</w:t>
            </w:r>
            <w:r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三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>部分：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 xml:space="preserve"> 20</w:t>
            </w:r>
            <w:r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2</w:t>
            </w:r>
            <w:r w:rsidR="00B73CD1"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2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>年政府预算解读</w:t>
            </w:r>
          </w:p>
          <w:p w:rsidR="006E0D85" w:rsidRPr="006E0D85" w:rsidRDefault="006E0D85" w:rsidP="006E0D85">
            <w:pPr>
              <w:ind w:firstLineChars="200" w:firstLine="640"/>
              <w:rPr>
                <w:rFonts w:eastAsia="方正黑体简体"/>
                <w:sz w:val="32"/>
                <w:szCs w:val="32"/>
              </w:rPr>
            </w:pPr>
            <w:r w:rsidRPr="006E0D85">
              <w:rPr>
                <w:rFonts w:eastAsia="方正黑体简体"/>
                <w:sz w:val="32"/>
                <w:szCs w:val="32"/>
              </w:rPr>
              <w:t>一、政府预算基本概念</w:t>
            </w:r>
          </w:p>
          <w:p w:rsidR="006E0D85" w:rsidRPr="006E0D85" w:rsidRDefault="006E0D85" w:rsidP="006E0D85">
            <w:pPr>
              <w:ind w:firstLineChars="200" w:firstLine="640"/>
              <w:rPr>
                <w:rFonts w:eastAsia="方正楷体简体"/>
                <w:sz w:val="32"/>
                <w:szCs w:val="32"/>
              </w:rPr>
            </w:pPr>
            <w:r w:rsidRPr="006E0D85">
              <w:rPr>
                <w:rFonts w:eastAsia="方正楷体简体"/>
                <w:sz w:val="32"/>
                <w:szCs w:val="32"/>
              </w:rPr>
              <w:t>（一）政府预算内涵、特征和作用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（二）政府预算体系构成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（三）</w:t>
            </w:r>
            <w:r w:rsidRPr="006E0D85">
              <w:rPr>
                <w:rFonts w:ascii="Times New Roman" w:eastAsia="方正楷体简体" w:hAnsi="Times New Roman" w:cs="Times New Roman"/>
                <w:sz w:val="32"/>
                <w:szCs w:val="32"/>
              </w:rPr>
              <w:t>202</w:t>
            </w:r>
            <w:r w:rsidR="00C2476E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年政府预算报告的主要内容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黑体简体" w:cs="Times New Roman"/>
                <w:sz w:val="32"/>
                <w:szCs w:val="32"/>
              </w:rPr>
              <w:t>二、</w:t>
            </w:r>
            <w:r w:rsidRPr="006E0D85">
              <w:rPr>
                <w:rFonts w:ascii="Times New Roman" w:eastAsia="方正黑体简体" w:hAnsi="Times New Roman" w:cs="Times New Roman"/>
                <w:sz w:val="32"/>
                <w:szCs w:val="32"/>
              </w:rPr>
              <w:t>202</w:t>
            </w:r>
            <w:r w:rsidR="00C2476E">
              <w:rPr>
                <w:rFonts w:ascii="Times New Roman" w:eastAsia="方正黑体简体" w:hAnsi="Times New Roman" w:cs="Times New Roman" w:hint="eastAsia"/>
                <w:sz w:val="32"/>
                <w:szCs w:val="32"/>
              </w:rPr>
              <w:t>2</w:t>
            </w:r>
            <w:r w:rsidRPr="006E0D85">
              <w:rPr>
                <w:rFonts w:ascii="Times New Roman" w:eastAsia="方正黑体简体" w:cs="Times New Roman"/>
                <w:sz w:val="32"/>
                <w:szCs w:val="32"/>
              </w:rPr>
              <w:t>年财政预算草案起草的主要过程</w:t>
            </w:r>
          </w:p>
          <w:p w:rsidR="006E0D85" w:rsidRPr="00AD6A20" w:rsidRDefault="006E0D85" w:rsidP="006E0D85">
            <w:pPr>
              <w:pStyle w:val="001-4"/>
              <w:ind w:firstLineChars="200" w:firstLine="620"/>
              <w:rPr>
                <w:rFonts w:ascii="Times New Roman" w:eastAsia="方正黑体简体" w:hAnsi="Times New Roman" w:cs="Times New Roman"/>
                <w:spacing w:val="0"/>
              </w:rPr>
            </w:pP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三、</w:t>
            </w: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202</w:t>
            </w:r>
            <w:r w:rsidR="00C2476E">
              <w:rPr>
                <w:rFonts w:ascii="Times New Roman" w:eastAsia="方正黑体简体" w:hAnsi="Times New Roman" w:cs="Times New Roman" w:hint="eastAsia"/>
                <w:spacing w:val="0"/>
              </w:rPr>
              <w:t>2</w:t>
            </w: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年财政收支预算安排情况</w:t>
            </w:r>
          </w:p>
          <w:p w:rsidR="006E0D85" w:rsidRPr="00AD6A20" w:rsidRDefault="006E0D85" w:rsidP="006E0D85">
            <w:pPr>
              <w:pStyle w:val="001-4"/>
              <w:ind w:firstLineChars="200" w:firstLine="620"/>
              <w:rPr>
                <w:rStyle w:val="001-41"/>
                <w:rFonts w:ascii="Times New Roman" w:hAnsi="Times New Roman" w:cs="Times New Roman"/>
                <w:color w:val="auto"/>
                <w:spacing w:val="0"/>
              </w:rPr>
            </w:pPr>
            <w:r w:rsidRPr="00AD6A20">
              <w:rPr>
                <w:rStyle w:val="001-5"/>
                <w:rFonts w:ascii="Times New Roman" w:hAnsi="Times New Roman" w:cs="Times New Roman"/>
                <w:color w:val="auto"/>
                <w:spacing w:val="0"/>
              </w:rPr>
              <w:t>（一）一般公共预算</w:t>
            </w:r>
          </w:p>
          <w:p w:rsidR="0064231A" w:rsidRDefault="001D7FA0" w:rsidP="0064231A">
            <w:pPr>
              <w:pStyle w:val="001-4"/>
              <w:ind w:firstLineChars="200" w:firstLine="620"/>
              <w:rPr>
                <w:rStyle w:val="001-5"/>
                <w:rFonts w:ascii="Times New Roman" w:hAnsi="Times New Roman" w:cs="Times New Roman"/>
                <w:spacing w:val="0"/>
              </w:rPr>
            </w:pPr>
            <w:r w:rsidRPr="00AD6A20">
              <w:rPr>
                <w:rStyle w:val="001-5"/>
                <w:rFonts w:ascii="Times New Roman" w:hAnsi="Times New Roman" w:cs="Times New Roman"/>
                <w:spacing w:val="0"/>
              </w:rPr>
              <w:t>（二）政府性基金预算</w:t>
            </w:r>
          </w:p>
          <w:p w:rsidR="0064231A" w:rsidRPr="00AD6A20" w:rsidRDefault="0064231A" w:rsidP="0064231A">
            <w:pPr>
              <w:pStyle w:val="001-4"/>
              <w:ind w:firstLineChars="200" w:firstLine="620"/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</w:pP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（三）预算编制说明</w:t>
            </w:r>
          </w:p>
          <w:p w:rsidR="006E0D85" w:rsidRDefault="0064231A" w:rsidP="0064231A">
            <w:pPr>
              <w:ind w:firstLineChars="200" w:firstLine="620"/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</w:pP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四、</w:t>
            </w: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</w:t>
            </w:r>
            <w:r w:rsidR="00C2476E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2</w:t>
            </w: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市级预算安排说明</w:t>
            </w:r>
          </w:p>
          <w:p w:rsidR="00AB4ADE" w:rsidRPr="00AD6A20" w:rsidRDefault="00AB4ADE" w:rsidP="00AB4ADE">
            <w:pPr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（一）坚持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“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三保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”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预算编制要求</w:t>
            </w:r>
          </w:p>
          <w:p w:rsidR="00AB4ADE" w:rsidRDefault="00AB4ADE" w:rsidP="00AB4ADE">
            <w:pPr>
              <w:spacing w:line="560" w:lineRule="exact"/>
              <w:ind w:firstLineChars="200" w:firstLine="696"/>
              <w:jc w:val="left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市本级一般公共预算可用财力安排</w:t>
            </w:r>
          </w:p>
          <w:p w:rsid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</w:t>
            </w:r>
            <w:r w:rsidRPr="00AB4ADE">
              <w:rPr>
                <w:rStyle w:val="001-41"/>
                <w:rFonts w:ascii="Times New Roman" w:eastAsia="方正楷体简体" w:cs="Times New Roman" w:hint="eastAsia"/>
                <w:lang w:val="zh-CN"/>
              </w:rPr>
              <w:t>三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）市本级政府性基金可用财力安排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20"/>
              <w:rPr>
                <w:rFonts w:eastAsia="方正黑体简体" w:hAnsi="Times New Roman"/>
                <w:kern w:val="0"/>
                <w:lang w:val="zh-CN"/>
              </w:rPr>
            </w:pP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五、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</w:t>
            </w:r>
            <w:r w:rsidR="00C2476E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2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开发区预算安排说明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一）高新区本级财政支出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</w:t>
            </w:r>
            <w:proofErr w:type="gramStart"/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东瓜镇财政</w:t>
            </w:r>
            <w:proofErr w:type="gramEnd"/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支出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三）基金预算支出</w:t>
            </w:r>
          </w:p>
          <w:p w:rsidR="00AB4ADE" w:rsidRDefault="00AB4ADE" w:rsidP="00AB4ADE">
            <w:pPr>
              <w:ind w:firstLineChars="200" w:firstLine="620"/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</w:pP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lastRenderedPageBreak/>
              <w:t>六、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</w:t>
            </w:r>
            <w:r w:rsidR="00C2476E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2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社会保险基金预算相关情况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一）社会保险基金收入预算编制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社会保险基金支出预算编制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三）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202</w:t>
            </w:r>
            <w:r w:rsidR="00C2476E">
              <w:rPr>
                <w:rStyle w:val="001-41"/>
                <w:rFonts w:ascii="Times New Roman" w:eastAsia="方正楷体简体" w:cs="Times New Roman" w:hint="eastAsia"/>
                <w:lang w:val="zh-CN"/>
              </w:rPr>
              <w:t>2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年社会保险基金预算基本情况</w:t>
            </w:r>
          </w:p>
          <w:p w:rsidR="00AB4ADE" w:rsidRPr="00AB4ADE" w:rsidRDefault="00AB4ADE" w:rsidP="00AB4ADE">
            <w:pPr>
              <w:tabs>
                <w:tab w:val="left" w:pos="8800"/>
              </w:tabs>
              <w:suppressAutoHyphens/>
              <w:autoSpaceDE w:val="0"/>
              <w:autoSpaceDN w:val="0"/>
              <w:adjustRightInd w:val="0"/>
              <w:spacing w:line="590" w:lineRule="exact"/>
              <w:ind w:firstLine="652"/>
              <w:textAlignment w:val="center"/>
              <w:rPr>
                <w:rFonts w:eastAsia="方正黑体简体"/>
                <w:color w:val="000000"/>
                <w:kern w:val="0"/>
                <w:sz w:val="32"/>
                <w:szCs w:val="32"/>
                <w:lang w:val="zh-CN"/>
              </w:rPr>
            </w:pPr>
            <w:r w:rsidRPr="00AB4ADE">
              <w:rPr>
                <w:rFonts w:eastAsia="方正黑体简体"/>
                <w:sz w:val="32"/>
                <w:szCs w:val="32"/>
              </w:rPr>
              <w:t>七、</w:t>
            </w:r>
            <w:r w:rsidRPr="00AB4ADE">
              <w:rPr>
                <w:rFonts w:eastAsia="方正黑体简体"/>
                <w:color w:val="000000"/>
                <w:kern w:val="0"/>
                <w:sz w:val="32"/>
                <w:szCs w:val="32"/>
                <w:lang w:val="zh-CN"/>
              </w:rPr>
              <w:t>财政工作和财政报告主要名词注解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一）积极的财政政策更加积极有为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二）稳中求进</w:t>
            </w:r>
            <w:r w:rsidR="008A27AA" w:rsidRP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工作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总基调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三）</w:t>
            </w:r>
            <w:proofErr w:type="gramStart"/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稳六保</w:t>
            </w:r>
            <w:proofErr w:type="gramEnd"/>
          </w:p>
          <w:p w:rsidR="00150E1C" w:rsidRDefault="00AB4ADE" w:rsidP="00AB4ADE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一般公共预算</w:t>
            </w:r>
          </w:p>
          <w:p w:rsidR="00AB4ADE" w:rsidRPr="00AB4ADE" w:rsidRDefault="00150E1C" w:rsidP="00AB4ADE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 w:rsidRP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性基金预算</w:t>
            </w:r>
          </w:p>
          <w:p w:rsidR="00150E1C" w:rsidRDefault="00AB4ADE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150E1C"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国有资本经营预算</w:t>
            </w:r>
          </w:p>
          <w:p w:rsidR="00150E1C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社会保险基金预算</w:t>
            </w:r>
          </w:p>
          <w:p w:rsidR="00150E1C" w:rsidRPr="00150E1C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一般公共预算收入</w:t>
            </w:r>
          </w:p>
          <w:p w:rsidR="00AB4ADE" w:rsidRPr="00AB4ADE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税收收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非税收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一般公共预算支出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一般性转移支付</w:t>
            </w:r>
          </w:p>
          <w:p w:rsidR="00150E1C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专项转移支付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基本公共服务均等化</w:t>
            </w:r>
          </w:p>
          <w:p w:rsidR="00150E1C" w:rsidRPr="00150E1C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150E1C"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现代财政制度</w:t>
            </w:r>
          </w:p>
          <w:p w:rsid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预算稳定调节基金</w:t>
            </w:r>
          </w:p>
          <w:p w:rsidR="005B6317" w:rsidRDefault="005B6317" w:rsidP="005B6317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置换债券</w:t>
            </w:r>
          </w:p>
          <w:p w:rsidR="005B6317" w:rsidRP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新增债券</w:t>
            </w:r>
          </w:p>
          <w:p w:rsidR="00AB4ADE" w:rsidRPr="00AB4ADE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lastRenderedPageBreak/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专项债务</w:t>
            </w:r>
          </w:p>
          <w:p w:rsidR="00AB4ADE" w:rsidRPr="00AB4ADE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二</w:t>
            </w:r>
            <w:r w:rsid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）</w:t>
            </w:r>
            <w:r w:rsidR="00840CA1"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地方政府债务限额管理</w:t>
            </w:r>
          </w:p>
          <w:p w:rsidR="00840CA1" w:rsidRPr="00840CA1" w:rsidRDefault="00840CA1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二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事权和支出责任划分改革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二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财政体制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部门预算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预算绩效管理</w:t>
            </w:r>
          </w:p>
          <w:p w:rsidR="00AB4ADE" w:rsidRPr="00AB4ADE" w:rsidRDefault="00840CA1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国库集中收付制度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调入资金和调出资金</w:t>
            </w:r>
          </w:p>
          <w:p w:rsid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结余或结转</w:t>
            </w:r>
          </w:p>
          <w:p w:rsidR="00840CA1" w:rsidRPr="00AB4ADE" w:rsidRDefault="00840CA1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P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 w:rsidRP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财政存量资金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E000CD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义务教育经费保障机制</w:t>
            </w:r>
          </w:p>
          <w:p w:rsidR="00AB4ADE" w:rsidRDefault="00AB4ADE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E000CD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“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三公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”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经费</w:t>
            </w:r>
          </w:p>
          <w:p w:rsidR="004F2C57" w:rsidRPr="00AB4ADE" w:rsidRDefault="004F2C57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三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 w:rsidRP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政府和社会资本合作（Public-Private Partnership，PPP）模式</w:t>
            </w:r>
          </w:p>
          <w:p w:rsidR="00AB4ADE" w:rsidRPr="00AB4ADE" w:rsidRDefault="00AB4ADE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E000CD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国库集中支付电子化管理改革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E000CD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减税降</w:t>
            </w:r>
            <w:bookmarkStart w:id="0" w:name="_GoBack"/>
            <w:bookmarkEnd w:id="0"/>
            <w:r w:rsidR="00E000CD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费</w:t>
            </w:r>
          </w:p>
          <w:p w:rsid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4812AF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直达资金</w:t>
            </w:r>
          </w:p>
          <w:p w:rsidR="004812AF" w:rsidRDefault="004812AF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特殊转移支付机制</w:t>
            </w:r>
          </w:p>
          <w:p w:rsidR="004812AF" w:rsidRPr="004812AF" w:rsidRDefault="004812AF" w:rsidP="00C2476E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疫情防控财政保障</w:t>
            </w:r>
          </w:p>
        </w:tc>
      </w:tr>
    </w:tbl>
    <w:p w:rsidR="00347201" w:rsidRPr="00C2476E" w:rsidRDefault="00347201">
      <w:pPr>
        <w:spacing w:line="53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347201" w:rsidRPr="00C2476E" w:rsidSect="0034720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D6" w:rsidRDefault="00B16DD6" w:rsidP="00347201">
      <w:r>
        <w:separator/>
      </w:r>
    </w:p>
  </w:endnote>
  <w:endnote w:type="continuationSeparator" w:id="0">
    <w:p w:rsidR="00B16DD6" w:rsidRDefault="00B16DD6" w:rsidP="003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01" w:rsidRDefault="00794319">
    <w:pPr>
      <w:pStyle w:val="a3"/>
      <w:ind w:leftChars="200" w:left="420" w:rightChars="200" w:right="420"/>
      <w:rPr>
        <w:rStyle w:val="a5"/>
        <w:sz w:val="28"/>
        <w:szCs w:val="28"/>
      </w:rPr>
    </w:pPr>
    <w:r>
      <w:rPr>
        <w:rStyle w:val="a5"/>
        <w:sz w:val="28"/>
        <w:szCs w:val="28"/>
      </w:rPr>
      <w:ptab w:relativeTo="margin" w:alignment="center" w:leader="none"/>
    </w:r>
    <w:r>
      <w:rPr>
        <w:rStyle w:val="a5"/>
        <w:rFonts w:hint="eastAsia"/>
        <w:sz w:val="28"/>
        <w:szCs w:val="28"/>
      </w:rPr>
      <w:t>-</w:t>
    </w:r>
    <w:r w:rsidR="00591AB5"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591AB5">
      <w:rPr>
        <w:rStyle w:val="a5"/>
        <w:sz w:val="28"/>
        <w:szCs w:val="28"/>
      </w:rPr>
      <w:fldChar w:fldCharType="separate"/>
    </w:r>
    <w:r w:rsidR="008A27AA">
      <w:rPr>
        <w:rStyle w:val="a5"/>
        <w:noProof/>
        <w:sz w:val="28"/>
        <w:szCs w:val="28"/>
      </w:rPr>
      <w:t>8</w:t>
    </w:r>
    <w:r w:rsidR="00591AB5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-</w:t>
    </w:r>
  </w:p>
  <w:p w:rsidR="00347201" w:rsidRDefault="003472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D6" w:rsidRDefault="00B16DD6" w:rsidP="00347201">
      <w:r>
        <w:separator/>
      </w:r>
    </w:p>
  </w:footnote>
  <w:footnote w:type="continuationSeparator" w:id="0">
    <w:p w:rsidR="00B16DD6" w:rsidRDefault="00B16DD6" w:rsidP="0034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83644EA"/>
    <w:rsid w:val="000524B0"/>
    <w:rsid w:val="00057C7A"/>
    <w:rsid w:val="000D7358"/>
    <w:rsid w:val="00127A34"/>
    <w:rsid w:val="00150E1C"/>
    <w:rsid w:val="00154BC0"/>
    <w:rsid w:val="001D7FA0"/>
    <w:rsid w:val="001E7A5B"/>
    <w:rsid w:val="002766CD"/>
    <w:rsid w:val="002F7440"/>
    <w:rsid w:val="00304463"/>
    <w:rsid w:val="00347201"/>
    <w:rsid w:val="00361359"/>
    <w:rsid w:val="00393C8C"/>
    <w:rsid w:val="0042460B"/>
    <w:rsid w:val="00466A13"/>
    <w:rsid w:val="004800C8"/>
    <w:rsid w:val="004812AF"/>
    <w:rsid w:val="004F2C57"/>
    <w:rsid w:val="00591AB5"/>
    <w:rsid w:val="005A79A2"/>
    <w:rsid w:val="005B6317"/>
    <w:rsid w:val="0064231A"/>
    <w:rsid w:val="006A2FEB"/>
    <w:rsid w:val="006E0D85"/>
    <w:rsid w:val="006F3769"/>
    <w:rsid w:val="00794319"/>
    <w:rsid w:val="00796242"/>
    <w:rsid w:val="00840CA1"/>
    <w:rsid w:val="00864555"/>
    <w:rsid w:val="008659E5"/>
    <w:rsid w:val="008A27AA"/>
    <w:rsid w:val="008B2A6F"/>
    <w:rsid w:val="008D050A"/>
    <w:rsid w:val="008F1839"/>
    <w:rsid w:val="00931CD5"/>
    <w:rsid w:val="00961570"/>
    <w:rsid w:val="009C389F"/>
    <w:rsid w:val="00A648CA"/>
    <w:rsid w:val="00A666FC"/>
    <w:rsid w:val="00A85623"/>
    <w:rsid w:val="00AB4ADE"/>
    <w:rsid w:val="00AE7EEC"/>
    <w:rsid w:val="00B16DD6"/>
    <w:rsid w:val="00B40B20"/>
    <w:rsid w:val="00B4380A"/>
    <w:rsid w:val="00B67342"/>
    <w:rsid w:val="00B73CD1"/>
    <w:rsid w:val="00BC089A"/>
    <w:rsid w:val="00C2476E"/>
    <w:rsid w:val="00C702B1"/>
    <w:rsid w:val="00C70E20"/>
    <w:rsid w:val="00CF4C1A"/>
    <w:rsid w:val="00DD3549"/>
    <w:rsid w:val="00E000CD"/>
    <w:rsid w:val="00E167EF"/>
    <w:rsid w:val="00F04C72"/>
    <w:rsid w:val="00F10DC8"/>
    <w:rsid w:val="00F2365F"/>
    <w:rsid w:val="00F75725"/>
    <w:rsid w:val="00F835A8"/>
    <w:rsid w:val="083644EA"/>
    <w:rsid w:val="194525BA"/>
    <w:rsid w:val="246A588F"/>
    <w:rsid w:val="305322C6"/>
    <w:rsid w:val="54AB672C"/>
    <w:rsid w:val="6FF2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47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4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47201"/>
  </w:style>
  <w:style w:type="character" w:customStyle="1" w:styleId="Char0">
    <w:name w:val="页眉 Char"/>
    <w:basedOn w:val="a0"/>
    <w:link w:val="a4"/>
    <w:uiPriority w:val="99"/>
    <w:qFormat/>
    <w:rsid w:val="0034720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47201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34720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sid w:val="00347201"/>
    <w:rPr>
      <w:sz w:val="22"/>
      <w:szCs w:val="22"/>
    </w:rPr>
  </w:style>
  <w:style w:type="character" w:customStyle="1" w:styleId="001-41">
    <w:name w:val="001-41"/>
    <w:uiPriority w:val="99"/>
    <w:rsid w:val="006A2FEB"/>
    <w:rPr>
      <w:rFonts w:ascii="方正仿宋简体" w:eastAsia="方正仿宋简体" w:cs="方正仿宋简体"/>
      <w:color w:val="000000"/>
      <w:spacing w:val="19"/>
      <w:w w:val="100"/>
      <w:sz w:val="31"/>
      <w:szCs w:val="31"/>
    </w:rPr>
  </w:style>
  <w:style w:type="character" w:customStyle="1" w:styleId="001-5">
    <w:name w:val="001-5"/>
    <w:uiPriority w:val="99"/>
    <w:rsid w:val="006A2FEB"/>
    <w:rPr>
      <w:rFonts w:ascii="方正楷体简体" w:eastAsia="方正楷体简体" w:cs="方正楷体简体"/>
      <w:color w:val="000000"/>
      <w:spacing w:val="19"/>
      <w:w w:val="100"/>
      <w:sz w:val="31"/>
      <w:szCs w:val="31"/>
    </w:rPr>
  </w:style>
  <w:style w:type="paragraph" w:customStyle="1" w:styleId="001-4">
    <w:name w:val="001-4"/>
    <w:basedOn w:val="a"/>
    <w:uiPriority w:val="99"/>
    <w:rsid w:val="006A2FEB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FC0DA-C771-4379-A2A7-0563EAF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520</Words>
  <Characters>2965</Characters>
  <Application>Microsoft Office Word</Application>
  <DocSecurity>0</DocSecurity>
  <Lines>24</Lines>
  <Paragraphs>6</Paragraphs>
  <ScaleCrop>false</ScaleCrop>
  <Company>Lenovo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果</dc:creator>
  <cp:lastModifiedBy>段亦敏</cp:lastModifiedBy>
  <cp:revision>27</cp:revision>
  <cp:lastPrinted>2021-03-16T02:53:00Z</cp:lastPrinted>
  <dcterms:created xsi:type="dcterms:W3CDTF">2018-01-12T14:54:00Z</dcterms:created>
  <dcterms:modified xsi:type="dcterms:W3CDTF">2022-02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